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2D" w:rsidRPr="0061352D" w:rsidRDefault="0061352D" w:rsidP="0061352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かん</w:t>
      </w:r>
      <w:r w:rsidRPr="0061352D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35A2BC0" wp14:editId="654D4A93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210300" cy="476250"/>
                <wp:effectExtent l="0" t="0" r="0" b="0"/>
                <wp:wrapNone/>
                <wp:docPr id="454" name="角丸四角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4" o:spid="_x0000_s1026" style="position:absolute;left:0;text-align:left;margin-left:.05pt;margin-top:0;width:489pt;height:37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" fillcolor="yellow" stroked="f" strokeweight="2pt">
                <v:fill r:id="rId11" o:title="" color2="white [3212]" type="patter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電池の向きと電流の流れる向き</w:t>
      </w:r>
      <w:r w:rsidRPr="0061352D">
        <w:rPr>
          <w:rFonts w:ascii="ＭＳ ゴシック" w:eastAsia="ＭＳ ゴシック" w:hAnsi="ＭＳ ゴシック"/>
        </w:rPr>
        <w:t xml:space="preserve"> </w:t>
      </w:r>
    </w:p>
    <w:p w:rsidR="0061352D" w:rsidRPr="0061352D" w:rsidRDefault="0061352D" w:rsidP="00036909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132E3E9" wp14:editId="785E3ACE">
                <wp:simplePos x="0" y="0"/>
                <wp:positionH relativeFrom="column">
                  <wp:posOffset>-8255</wp:posOffset>
                </wp:positionH>
                <wp:positionV relativeFrom="paragraph">
                  <wp:posOffset>194310</wp:posOffset>
                </wp:positionV>
                <wp:extent cx="852805" cy="338455"/>
                <wp:effectExtent l="0" t="0" r="4445" b="4445"/>
                <wp:wrapNone/>
                <wp:docPr id="468" name="グループ化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338455"/>
                          <a:chOff x="0" y="0"/>
                          <a:chExt cx="695325" cy="339031"/>
                        </a:xfrm>
                      </wpg:grpSpPr>
                      <wps:wsp>
                        <wps:cNvPr id="469" name="円/楕円 469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52D" w:rsidRDefault="0061352D" w:rsidP="006135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9467"/>
                            <a:ext cx="67627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52D" w:rsidRPr="002D428B" w:rsidRDefault="0061352D" w:rsidP="0061352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68" o:spid="_x0000_s1060" style="position:absolute;left:0;text-align:left;margin-left:-.65pt;margin-top:15.3pt;width:67.15pt;height:26.65pt;z-index:251807744;mso-width-relative:margin" coordsize="6953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">
                <v:oval id="円/楕円 469" o:spid="_x0000_s1061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KFsUA&#10;AADcAAAADwAAAGRycy9kb3ducmV2LnhtbESPQWvCQBSE7wX/w/KEXkqzaRVpU1eRgKVQKiR68PjI&#10;PpPF7NuQ3Wj6791CweMwM98wy/VoW3Gh3hvHCl6SFARx5bThWsFhv31+A+EDssbWMSn4JQ/r1eRh&#10;iZl2Vy7oUoZaRAj7DBU0IXSZlL5qyKJPXEccvZPrLYYo+1rqHq8Rblv5mqYLadFwXGiwo7yh6lwO&#10;VsFwsrufp4GO39u8RDPPZ1R8slKP03HzASLQGO7h//aXVjBfvMP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soWxQAAANwAAAAPAAAAAAAAAAAAAAAAAJgCAABkcnMv&#10;ZG93bnJldi54bWxQSwUGAAAAAAQABAD1AAAAigMAAAAA&#10;" fillcolor="#4f81bd [3204]" stroked="f" strokeweight="2pt">
                  <v:textbox>
                    <w:txbxContent>
                      <w:p w:rsidR="0061352D" w:rsidRDefault="0061352D" w:rsidP="0061352D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2" type="#_x0000_t202" style="position:absolute;left:112;top:94;width:676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61352D" w:rsidRPr="002D428B" w:rsidRDefault="0061352D" w:rsidP="0061352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61352D" w:rsidRPr="00137B99" w:rsidRDefault="0061352D" w:rsidP="0061352D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proofErr w:type="gramStart"/>
      <w:r w:rsidRPr="00137B99">
        <w:rPr>
          <w:rFonts w:ascii="ＭＳ ゴシック" w:eastAsia="ＭＳ ゴシック" w:hAnsi="ＭＳ ゴシック" w:hint="eastAsia"/>
          <w:sz w:val="24"/>
        </w:rPr>
        <w:t>けん</w:t>
      </w:r>
      <w:proofErr w:type="gramEnd"/>
      <w:r w:rsidRPr="00137B99">
        <w:rPr>
          <w:rFonts w:ascii="ＭＳ ゴシック" w:eastAsia="ＭＳ ゴシック" w:hAnsi="ＭＳ ゴシック" w:hint="eastAsia"/>
          <w:sz w:val="24"/>
        </w:rPr>
        <w:t>流計を使って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電流の流れる向きを調べてみましょう。</w:t>
      </w:r>
    </w:p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F663014" wp14:editId="0E4F6654">
                <wp:simplePos x="0" y="0"/>
                <wp:positionH relativeFrom="column">
                  <wp:posOffset>2540</wp:posOffset>
                </wp:positionH>
                <wp:positionV relativeFrom="paragraph">
                  <wp:posOffset>167005</wp:posOffset>
                </wp:positionV>
                <wp:extent cx="875665" cy="339090"/>
                <wp:effectExtent l="0" t="0" r="635" b="3810"/>
                <wp:wrapNone/>
                <wp:docPr id="477" name="グループ化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339090"/>
                          <a:chOff x="-536" y="1"/>
                          <a:chExt cx="876400" cy="188141"/>
                        </a:xfrm>
                      </wpg:grpSpPr>
                      <wps:wsp>
                        <wps:cNvPr id="478" name="円/楕円 478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52D" w:rsidRDefault="0061352D" w:rsidP="006135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5293"/>
                            <a:ext cx="844762" cy="18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52D" w:rsidRPr="002D428B" w:rsidRDefault="0061352D" w:rsidP="0061352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7" o:spid="_x0000_s1063" style="position:absolute;margin-left:.2pt;margin-top:13.15pt;width:68.95pt;height:26.7pt;z-index:251808768;mso-width-relative:margin;mso-height-relative:margin" coordorigin="-5" coordsize="8764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">
                <v:oval id="円/楕円 478" o:spid="_x0000_s1064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gpMMA&#10;AADcAAAADwAAAGRycy9kb3ducmV2LnhtbERPz2vCMBS+D/wfwhvsMma6MXTrTIsosp4Eu+7g7dE8&#10;27LmJWui1v/eHASPH9/vRT6aXpxo8J1lBa/TBARxbXXHjYLqZ/PyAcIHZI29ZVJwIQ95NnlYYKrt&#10;mXd0KkMjYgj7FBW0IbhUSl+3ZNBPrSOO3MEOBkOEQyP1gOcYbnr5liQzabDj2NCio1VL9V95NAo+&#10;99+7w/PWF/9rNNWWRrcvfp1ST4/j8gtEoDHcxTd3oRW8z+PaeCYeAZ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XgpMMAAADcAAAADwAAAAAAAAAAAAAAAACYAgAAZHJzL2Rv&#10;d25yZXYueG1sUEsFBgAAAAAEAAQA9QAAAIgDAAAAAA==&#10;" fillcolor="#c0504d [3205]" stroked="f" strokeweight="2pt">
                  <v:textbox>
                    <w:txbxContent>
                      <w:p w:rsidR="0061352D" w:rsidRDefault="0061352D" w:rsidP="0061352D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5" type="#_x0000_t202" style="position:absolute;left:308;top:52;width:844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Lnc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LncMAAADcAAAADwAAAAAAAAAAAAAAAACYAgAAZHJzL2Rv&#10;d25yZXYueG1sUEsFBgAAAAAEAAQA9QAAAIgDAAAAAA==&#10;" filled="f" stroked="f">
                  <v:textbox style="mso-fit-shape-to-text:t">
                    <w:txbxContent>
                      <w:p w:rsidR="0061352D" w:rsidRPr="002D428B" w:rsidRDefault="0061352D" w:rsidP="0061352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</w:rPr>
      </w:pPr>
    </w:p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6570"/>
        <w:gridCol w:w="3280"/>
      </w:tblGrid>
      <w:tr w:rsidR="0061352D" w:rsidRPr="0061352D" w:rsidTr="00124EE7">
        <w:trPr>
          <w:jc w:val="center"/>
        </w:trPr>
        <w:tc>
          <w:tcPr>
            <w:tcW w:w="6570" w:type="dxa"/>
          </w:tcPr>
          <w:p w:rsidR="0061352D" w:rsidRPr="0061352D" w:rsidRDefault="0061352D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/>
                <w:sz w:val="22"/>
              </w:rPr>
              <w:t>かん電池の向き</w:t>
            </w:r>
          </w:p>
        </w:tc>
        <w:tc>
          <w:tcPr>
            <w:tcW w:w="3280" w:type="dxa"/>
          </w:tcPr>
          <w:p w:rsidR="0061352D" w:rsidRPr="0061352D" w:rsidRDefault="0061352D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/>
                <w:sz w:val="22"/>
              </w:rPr>
              <w:t>検流計のはりの向き</w:t>
            </w:r>
          </w:p>
        </w:tc>
      </w:tr>
      <w:tr w:rsidR="0061352D" w:rsidRPr="0061352D" w:rsidTr="00124EE7">
        <w:trPr>
          <w:jc w:val="center"/>
        </w:trPr>
        <w:tc>
          <w:tcPr>
            <w:tcW w:w="6570" w:type="dxa"/>
          </w:tcPr>
          <w:p w:rsidR="0061352D" w:rsidRPr="0061352D" w:rsidRDefault="0061352D" w:rsidP="00124EE7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D896AB2" wp14:editId="5BCF1205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1466850</wp:posOffset>
                      </wp:positionV>
                      <wp:extent cx="1673225" cy="1147445"/>
                      <wp:effectExtent l="0" t="0" r="0" b="0"/>
                      <wp:wrapNone/>
                      <wp:docPr id="523" name="グループ化 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3225" cy="1147445"/>
                                <a:chOff x="60228" y="-93208"/>
                                <a:chExt cx="1675272" cy="1361281"/>
                              </a:xfrm>
                            </wpg:grpSpPr>
                            <wps:wsp>
                              <wps:cNvPr id="52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4546" y="328059"/>
                                  <a:ext cx="890954" cy="658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352D" w:rsidRPr="0061352D" w:rsidRDefault="0061352D" w:rsidP="0061352D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color w:val="FF0000"/>
                                        <w:sz w:val="32"/>
                                        <w:szCs w:val="48"/>
                                      </w:rPr>
                                      <w:t>＋</w:t>
                                    </w: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088" y="607386"/>
                                  <a:ext cx="890932" cy="660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352D" w:rsidRPr="0061352D" w:rsidRDefault="0061352D" w:rsidP="0061352D">
                                    <w:pPr>
                                      <w:rPr>
                                        <w:color w:val="4F81BD" w:themeColor="accent1"/>
                                        <w:sz w:val="14"/>
                                      </w:rPr>
                                    </w:pP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color w:val="4F81BD" w:themeColor="accent1"/>
                                        <w:sz w:val="32"/>
                                        <w:szCs w:val="48"/>
                                      </w:rPr>
                                      <w:t>－</w:t>
                                    </w: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4F81BD" w:themeColor="accent1"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26" name="直線コネクタ 526"/>
                              <wps:cNvCnPr>
                                <a:endCxn id="525" idx="1"/>
                              </wps:cNvCnPr>
                              <wps:spPr>
                                <a:xfrm>
                                  <a:off x="60228" y="42310"/>
                                  <a:ext cx="562860" cy="89541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7" name="直線コネクタ 527"/>
                              <wps:cNvCnPr/>
                              <wps:spPr>
                                <a:xfrm>
                                  <a:off x="327522" y="-93208"/>
                                  <a:ext cx="598334" cy="734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23" o:spid="_x0000_s1066" style="position:absolute;left:0;text-align:left;margin-left:200.55pt;margin-top:115.5pt;width:131.75pt;height:90.35pt;z-index:251815936;mso-width-relative:margin;mso-height-relative:margin" coordorigin="602,-932" coordsize="16752,1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">
                      <v:shape id="_x0000_s1067" type="#_x0000_t202" style="position:absolute;left:8445;top:3280;width:8910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Eg8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l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VEg8MAAADcAAAADwAAAAAAAAAAAAAAAACYAgAAZHJzL2Rv&#10;d25yZXYueG1sUEsFBgAAAAAEAAQA9QAAAIgDAAAAAA==&#10;" filled="f" stroked="f">
                        <v:textbox style="mso-fit-shape-to-text:t"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shape id="_x0000_s1068" type="#_x0000_t202" style="position:absolute;left:6230;top:60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hG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shn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EYwgAAANwAAAAPAAAAAAAAAAAAAAAAAJgCAABkcnMvZG93&#10;bnJldi54bWxQSwUGAAAAAAQABAD1AAAAhwMAAAAA&#10;" filled="f" stroked="f">
                        <v:textbox style="mso-fit-shape-to-text:t"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4F81BD" w:themeColor="accent1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4F81BD" w:themeColor="accent1"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4F81BD" w:themeColor="accent1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line id="直線コネクタ 526" o:spid="_x0000_s1069" style="position:absolute;visibility:visible;mso-wrap-style:square" from="602,423" to="6230,9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6JJ8cAAADcAAAADwAAAGRycy9kb3ducmV2LnhtbESPQWvCQBSE7wX/w/KEXqRuTDHW6CZI&#10;S6EXEaOH9vbIPpNg9m3Ibk3677sFocdhZr5htvloWnGj3jWWFSzmEQji0uqGKwXn0/vTCwjnkTW2&#10;lknBDznIs8nDFlNtBz7SrfCVCBB2KSqove9SKV1Zk0E3tx1x8C62N+iD7CupexwC3LQyjqJEGmw4&#10;LNTY0WtN5bX4NgrezslQrKvlarZ43o9rPsSfX3uj1ON03G1AeBr9f/je/tAKlnECf2fC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HoknxwAAANwAAAAPAAAAAAAA&#10;AAAAAAAAAKECAABkcnMvZG93bnJldi54bWxQSwUGAAAAAAQABAD5AAAAlQMAAAAA&#10;" strokecolor="black [3213]" strokeweight="1pt"/>
                      <v:line id="直線コネクタ 527" o:spid="_x0000_s1070" style="position:absolute;visibility:visible;mso-wrap-style:square" from="3275,-932" to="9258,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svMYAAADcAAAADwAAAGRycy9kb3ducmV2LnhtbESPQWvCQBSE70L/w/IKXopuTDFq6ipF&#10;KXgRaepBb4/saxKafRuyq4n/3hUKHoeZ+YZZrntTiyu1rrKsYDKOQBDnVldcKDj+fI3mIJxH1lhb&#10;JgU3crBevQyWmGrb8TddM1+IAGGXooLS+yaV0uUlGXRj2xAH79e2Bn2QbSF1i12Am1rGUZRIgxWH&#10;hRIb2pSU/2UXo2B7TLpsUUxnb5P3fb/gQ3w6741Sw9f+8wOEp94/w//tnVYwjWf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SLLz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61352D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6552E7B" wp14:editId="2CE4E25A">
                  <wp:extent cx="3780000" cy="2313274"/>
                  <wp:effectExtent l="0" t="0" r="0" b="0"/>
                  <wp:docPr id="445" name="図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自動車+けん流計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231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61352D" w:rsidRPr="0061352D" w:rsidRDefault="0061352D" w:rsidP="00124EE7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2440CD8" wp14:editId="67ADAD5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06195</wp:posOffset>
                      </wp:positionV>
                      <wp:extent cx="1863090" cy="381000"/>
                      <wp:effectExtent l="0" t="247650" r="3810" b="0"/>
                      <wp:wrapNone/>
                      <wp:docPr id="298" name="角丸四角形吹き出し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090" cy="381000"/>
                              </a:xfrm>
                              <a:prstGeom prst="wedgeRoundRectCallout">
                                <a:avLst>
                                  <a:gd name="adj1" fmla="val 12042"/>
                                  <a:gd name="adj2" fmla="val -111794"/>
                                  <a:gd name="adj3" fmla="val 166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52D" w:rsidRDefault="0061352D" w:rsidP="0061352D"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はりの</w:t>
                                  </w:r>
                                  <w:proofErr w:type="gramStart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いちを</w:t>
                                  </w:r>
                                  <w:proofErr w:type="gramEnd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かこ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98" o:spid="_x0000_s1071" type="#_x0000_t62" style="position:absolute;left:0;text-align:left;margin-left:1.4pt;margin-top:102.85pt;width:146.7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" adj="13401,-13348" fillcolor="#f79646 [3209]" stroked="f" strokeweight="2pt">
                      <v:textbox>
                        <w:txbxContent>
                          <w:p w:rsidR="0061352D" w:rsidRDefault="0061352D" w:rsidP="0061352D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52D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F8D4562" wp14:editId="79AB8E4D">
                  <wp:extent cx="1866900" cy="1007773"/>
                  <wp:effectExtent l="0" t="0" r="0" b="1905"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87" cy="101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52D" w:rsidRPr="0061352D" w:rsidTr="00124EE7">
        <w:trPr>
          <w:jc w:val="center"/>
        </w:trPr>
        <w:tc>
          <w:tcPr>
            <w:tcW w:w="6570" w:type="dxa"/>
          </w:tcPr>
          <w:p w:rsidR="0061352D" w:rsidRPr="0061352D" w:rsidRDefault="0061352D" w:rsidP="00124EE7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37983123" wp14:editId="64A1D4B1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1481455</wp:posOffset>
                      </wp:positionV>
                      <wp:extent cx="1673225" cy="1147445"/>
                      <wp:effectExtent l="0" t="0" r="0" b="0"/>
                      <wp:wrapNone/>
                      <wp:docPr id="528" name="グループ化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3225" cy="1147445"/>
                                <a:chOff x="60228" y="-93208"/>
                                <a:chExt cx="1675272" cy="1361281"/>
                              </a:xfrm>
                            </wpg:grpSpPr>
                            <wps:wsp>
                              <wps:cNvPr id="5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4546" y="328059"/>
                                  <a:ext cx="890954" cy="658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352D" w:rsidRPr="0061352D" w:rsidRDefault="0061352D" w:rsidP="0061352D">
                                    <w:pPr>
                                      <w:rPr>
                                        <w:color w:val="4F81BD" w:themeColor="accent1"/>
                                        <w:sz w:val="14"/>
                                      </w:rPr>
                                    </w:pP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color w:val="4F81BD" w:themeColor="accent1"/>
                                        <w:sz w:val="32"/>
                                        <w:szCs w:val="48"/>
                                      </w:rPr>
                                      <w:t>－</w:t>
                                    </w: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4F81BD" w:themeColor="accent1"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088" y="607386"/>
                                  <a:ext cx="890932" cy="660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352D" w:rsidRPr="0061352D" w:rsidRDefault="0061352D" w:rsidP="0061352D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color w:val="FF0000"/>
                                        <w:sz w:val="32"/>
                                        <w:szCs w:val="48"/>
                                      </w:rPr>
                                      <w:t>＋</w:t>
                                    </w: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81" name="直線コネクタ 481"/>
                              <wps:cNvCnPr>
                                <a:endCxn id="480" idx="1"/>
                              </wps:cNvCnPr>
                              <wps:spPr>
                                <a:xfrm>
                                  <a:off x="60228" y="42310"/>
                                  <a:ext cx="562860" cy="89541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直線コネクタ 482"/>
                              <wps:cNvCnPr/>
                              <wps:spPr>
                                <a:xfrm>
                                  <a:off x="327522" y="-93208"/>
                                  <a:ext cx="598334" cy="734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28" o:spid="_x0000_s1072" style="position:absolute;left:0;text-align:left;margin-left:201.2pt;margin-top:116.65pt;width:131.75pt;height:90.35pt;z-index:251817984;mso-width-relative:margin;mso-height-relative:margin" coordorigin="602,-932" coordsize="16752,1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">
                      <v:shape id="_x0000_s1073" type="#_x0000_t202" style="position:absolute;left:8445;top:3280;width:8910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rH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/A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rHcMAAADcAAAADwAAAAAAAAAAAAAAAACYAgAAZHJzL2Rv&#10;d25yZXYueG1sUEsFBgAAAAAEAAQA9QAAAIgDAAAAAA==&#10;" filled="f" stroked="f">
                        <v:textbox style="mso-fit-shape-to-text:t"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4F81BD" w:themeColor="accent1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4F81BD" w:themeColor="accent1"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4F81BD" w:themeColor="accent1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shape id="_x0000_s1074" type="#_x0000_t202" style="position:absolute;left:6230;top:60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J7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RInvwAAANwAAAAPAAAAAAAAAAAAAAAAAJgCAABkcnMvZG93bnJl&#10;di54bWxQSwUGAAAAAAQABAD1AAAAhAMAAAAA&#10;" filled="f" stroked="f">
                        <v:textbox style="mso-fit-shape-to-text:t"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line id="直線コネクタ 481" o:spid="_x0000_s1075" style="position:absolute;visibility:visible;mso-wrap-style:square" from="602,423" to="6230,9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<v:line id="直線コネクタ 482" o:spid="_x0000_s1076" style="position:absolute;visibility:visible;mso-wrap-style:square" from="3275,-932" to="9258,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fg8cAAADcAAAADwAAAGRycy9kb3ducmV2LnhtbESPT2vCQBTE74LfYXlCL1I3Ruuf1FWK&#10;UvAipdGD3h7Z1yQ0+zZktyZ++64geBxm5jfMatOZSlypcaVlBeNRBII4s7rkXMHp+Pm6AOE8ssbK&#10;Mim4kYPNut9bYaJty990TX0uAoRdggoK7+tESpcVZNCNbE0cvB/bGPRBNrnUDbYBbioZR9FMGiw5&#10;LBRY07ag7Df9Mwp2p1mbLvO3+XA8OXRL/orPl4NR6mXQfbyD8NT5Z/jR3msF00UM9zPhCM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ot+DxwAAANwAAAAPAAAAAAAA&#10;AAAAAAAAAKECAABkcnMvZG93bnJldi54bWxQSwUGAAAAAAQABAD5AAAAlQMAAAAA&#10;" strokecolor="black [3213]" strokeweight="1pt"/>
                    </v:group>
                  </w:pict>
                </mc:Fallback>
              </mc:AlternateContent>
            </w:r>
            <w:r w:rsidRPr="0061352D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25D6E56" wp14:editId="655EC596">
                  <wp:extent cx="3780000" cy="2313274"/>
                  <wp:effectExtent l="0" t="0" r="0" b="0"/>
                  <wp:docPr id="446" name="図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自動車+けん流計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231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61352D" w:rsidRPr="0061352D" w:rsidRDefault="0061352D" w:rsidP="00124EE7">
            <w:pPr>
              <w:jc w:val="center"/>
              <w:rPr>
                <w:rFonts w:ascii="ＭＳ ゴシック" w:eastAsia="ＭＳ ゴシック" w:hAnsi="ＭＳ ゴシック"/>
              </w:rPr>
            </w:pPr>
            <w:r w:rsidRPr="0061352D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11DF8519" wp14:editId="4701C1FC">
                  <wp:extent cx="1866900" cy="1007773"/>
                  <wp:effectExtent l="0" t="0" r="0" b="1905"/>
                  <wp:docPr id="389" name="図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87" cy="101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97BB957" wp14:editId="0A81FB73">
                <wp:simplePos x="0" y="0"/>
                <wp:positionH relativeFrom="column">
                  <wp:posOffset>50165</wp:posOffset>
                </wp:positionH>
                <wp:positionV relativeFrom="paragraph">
                  <wp:posOffset>200025</wp:posOffset>
                </wp:positionV>
                <wp:extent cx="1476375" cy="338455"/>
                <wp:effectExtent l="0" t="0" r="9525" b="4445"/>
                <wp:wrapNone/>
                <wp:docPr id="323" name="グループ化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27" name="円/楕円 327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52D" w:rsidRDefault="0061352D" w:rsidP="006135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52D" w:rsidRPr="002D428B" w:rsidRDefault="0061352D" w:rsidP="0061352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3" o:spid="_x0000_s1078" style="position:absolute;margin-left:3.95pt;margin-top:15.75pt;width:116.25pt;height:26.65pt;z-index:251809792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">
                <v:oval id="円/楕円 327" o:spid="_x0000_s1079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kx8UA&#10;AADcAAAADwAAAGRycy9kb3ducmV2LnhtbESPS4vCQBCE7wv+h6EFL6ITH6hERxFldwVPPsBrk2mT&#10;aKYnZkaN/35HEPZYVNVX1GxRm0I8qHK5ZQW9bgSCOLE651TB8fDdmYBwHlljYZkUvMjBYt74mmGs&#10;7ZN39Nj7VAQIuxgVZN6XsZQuycig69qSOHhnWxn0QVap1BU+A9wUsh9FI2kw57CQYUmrjJLr/m4U&#10;bPXq93TzhTz/tOvTeni95JvbRalWs15OQXiq/X/4095oBYP+GN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aTHxQAAANwAAAAPAAAAAAAAAAAAAAAAAJgCAABkcnMv&#10;ZG93bnJldi54bWxQSwUGAAAAAAQABAD1AAAAigMAAAAA&#10;" fillcolor="#9bbb59 [3206]" stroked="f" strokeweight="2pt">
                  <v:textbox>
                    <w:txbxContent>
                      <w:p w:rsidR="0061352D" w:rsidRDefault="0061352D" w:rsidP="0061352D">
                        <w:pPr>
                          <w:jc w:val="center"/>
                        </w:pPr>
                      </w:p>
                    </w:txbxContent>
                  </v:textbox>
                </v:oval>
                <v:shape id="_x0000_s1080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f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x+vwAAANwAAAAPAAAAAAAAAAAAAAAAAJgCAABkcnMvZG93bnJl&#10;di54bWxQSwUGAAAAAAQABAD1AAAAhAMAAAAA&#10;" filled="f" stroked="f">
                  <v:textbox style="mso-fit-shape-to-text:t">
                    <w:txbxContent>
                      <w:p w:rsidR="0061352D" w:rsidRPr="002D428B" w:rsidRDefault="0061352D" w:rsidP="0061352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036909" w:rsidRDefault="0061352D" w:rsidP="0061352D">
      <w:pPr>
        <w:widowControl/>
        <w:spacing w:line="300" w:lineRule="auto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ん電池の＋極と－極の向き</w:t>
      </w:r>
      <w:r>
        <w:rPr>
          <w:rFonts w:ascii="ＭＳ ゴシック" w:eastAsia="ＭＳ ゴシック" w:hAnsi="ＭＳ ゴシック" w:hint="eastAsia"/>
          <w:sz w:val="24"/>
        </w:rPr>
        <w:t>を入れかえる</w:t>
      </w:r>
      <w:r w:rsidRPr="00137B99">
        <w:rPr>
          <w:rFonts w:ascii="ＭＳ ゴシック" w:eastAsia="ＭＳ ゴシック" w:hAnsi="ＭＳ ゴシック" w:hint="eastAsia"/>
          <w:sz w:val="24"/>
        </w:rPr>
        <w:t>と</w:t>
      </w:r>
      <w:r>
        <w:rPr>
          <w:rFonts w:ascii="ＭＳ ゴシック" w:eastAsia="ＭＳ ゴシック" w:hAnsi="ＭＳ ゴシック" w:hint="eastAsia"/>
          <w:sz w:val="24"/>
        </w:rPr>
        <w:t>，</w:t>
      </w:r>
      <w:proofErr w:type="gramStart"/>
      <w:r w:rsidRPr="00137B99">
        <w:rPr>
          <w:rFonts w:ascii="ＭＳ ゴシック" w:eastAsia="ＭＳ ゴシック" w:hAnsi="ＭＳ ゴシック" w:hint="eastAsia"/>
          <w:sz w:val="24"/>
        </w:rPr>
        <w:t>けん</w:t>
      </w:r>
      <w:proofErr w:type="gramEnd"/>
      <w:r w:rsidRPr="00137B99">
        <w:rPr>
          <w:rFonts w:ascii="ＭＳ ゴシック" w:eastAsia="ＭＳ ゴシック" w:hAnsi="ＭＳ ゴシック" w:hint="eastAsia"/>
          <w:sz w:val="24"/>
        </w:rPr>
        <w:t>流計のはりのふれる向きが</w:t>
      </w:r>
    </w:p>
    <w:p w:rsidR="00036909" w:rsidRDefault="00036909" w:rsidP="00036909">
      <w:pPr>
        <w:widowControl/>
        <w:spacing w:line="300" w:lineRule="auto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sz w:val="24"/>
        </w:rPr>
        <w:t>（　　　　　　　　）。</w:t>
      </w:r>
      <w:r w:rsidR="0061352D" w:rsidRPr="00137B99">
        <w:rPr>
          <w:rFonts w:ascii="ＭＳ ゴシック" w:eastAsia="ＭＳ ゴシック" w:hAnsi="ＭＳ ゴシック" w:hint="eastAsia"/>
          <w:sz w:val="24"/>
        </w:rPr>
        <w:t>これは回路を流れる（　　　　　　　　　　　）が変わる</w:t>
      </w:r>
    </w:p>
    <w:p w:rsidR="0061352D" w:rsidRPr="0061352D" w:rsidRDefault="0061352D" w:rsidP="004B7F86">
      <w:pPr>
        <w:widowControl/>
        <w:spacing w:line="300" w:lineRule="auto"/>
        <w:ind w:firstLineChars="100" w:firstLine="240"/>
        <w:jc w:val="left"/>
        <w:rPr>
          <w:rFonts w:ascii="ＭＳ ゴシック" w:eastAsia="ＭＳ ゴシック" w:hAnsi="ＭＳ ゴシック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らです。</w:t>
      </w:r>
      <w:bookmarkStart w:id="0" w:name="_GoBack"/>
      <w:bookmarkEnd w:id="0"/>
    </w:p>
    <w:sectPr w:rsidR="0061352D" w:rsidRPr="0061352D" w:rsidSect="00ED6024"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D0" w:rsidRDefault="007532D0" w:rsidP="00F3329C">
      <w:r>
        <w:separator/>
      </w:r>
    </w:p>
  </w:endnote>
  <w:endnote w:type="continuationSeparator" w:id="0">
    <w:p w:rsidR="007532D0" w:rsidRDefault="007532D0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D0" w:rsidRDefault="007532D0" w:rsidP="00F3329C">
      <w:r>
        <w:separator/>
      </w:r>
    </w:p>
  </w:footnote>
  <w:footnote w:type="continuationSeparator" w:id="0">
    <w:p w:rsidR="007532D0" w:rsidRDefault="007532D0" w:rsidP="00F3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36909"/>
    <w:rsid w:val="00045141"/>
    <w:rsid w:val="00090F0F"/>
    <w:rsid w:val="0009167C"/>
    <w:rsid w:val="000A6EBE"/>
    <w:rsid w:val="00132773"/>
    <w:rsid w:val="00137F3D"/>
    <w:rsid w:val="00145F33"/>
    <w:rsid w:val="0016350F"/>
    <w:rsid w:val="001761FC"/>
    <w:rsid w:val="001A028D"/>
    <w:rsid w:val="001A68CC"/>
    <w:rsid w:val="001B0F21"/>
    <w:rsid w:val="001C056B"/>
    <w:rsid w:val="001D64EA"/>
    <w:rsid w:val="00203E22"/>
    <w:rsid w:val="00210D4C"/>
    <w:rsid w:val="00216D04"/>
    <w:rsid w:val="00224B9F"/>
    <w:rsid w:val="00230F77"/>
    <w:rsid w:val="00235EAF"/>
    <w:rsid w:val="00263DC1"/>
    <w:rsid w:val="00274E23"/>
    <w:rsid w:val="002D428B"/>
    <w:rsid w:val="002E16E8"/>
    <w:rsid w:val="002F38E6"/>
    <w:rsid w:val="002F6D19"/>
    <w:rsid w:val="0033470F"/>
    <w:rsid w:val="00334AAF"/>
    <w:rsid w:val="00337779"/>
    <w:rsid w:val="00343CC4"/>
    <w:rsid w:val="00386880"/>
    <w:rsid w:val="003D661D"/>
    <w:rsid w:val="003D748C"/>
    <w:rsid w:val="00400D30"/>
    <w:rsid w:val="00407E3B"/>
    <w:rsid w:val="0041597E"/>
    <w:rsid w:val="00425315"/>
    <w:rsid w:val="004259CF"/>
    <w:rsid w:val="00434218"/>
    <w:rsid w:val="00440AFF"/>
    <w:rsid w:val="0046063A"/>
    <w:rsid w:val="00463B9B"/>
    <w:rsid w:val="00470B87"/>
    <w:rsid w:val="004A0DCE"/>
    <w:rsid w:val="004A202B"/>
    <w:rsid w:val="004B7F86"/>
    <w:rsid w:val="005327FA"/>
    <w:rsid w:val="00532D1C"/>
    <w:rsid w:val="005744F8"/>
    <w:rsid w:val="005928F5"/>
    <w:rsid w:val="00595B15"/>
    <w:rsid w:val="00595CCA"/>
    <w:rsid w:val="005A0AB4"/>
    <w:rsid w:val="005B6C47"/>
    <w:rsid w:val="005C30A6"/>
    <w:rsid w:val="005F4929"/>
    <w:rsid w:val="0061054D"/>
    <w:rsid w:val="00611230"/>
    <w:rsid w:val="0061352D"/>
    <w:rsid w:val="00625E2E"/>
    <w:rsid w:val="00693C7C"/>
    <w:rsid w:val="006A42DD"/>
    <w:rsid w:val="006F7F11"/>
    <w:rsid w:val="00722E3C"/>
    <w:rsid w:val="00725B1A"/>
    <w:rsid w:val="007532D0"/>
    <w:rsid w:val="0079652E"/>
    <w:rsid w:val="007C27B4"/>
    <w:rsid w:val="007C757B"/>
    <w:rsid w:val="00810B95"/>
    <w:rsid w:val="0081227F"/>
    <w:rsid w:val="008217FD"/>
    <w:rsid w:val="00833392"/>
    <w:rsid w:val="008508BB"/>
    <w:rsid w:val="008663CD"/>
    <w:rsid w:val="00881729"/>
    <w:rsid w:val="008978C1"/>
    <w:rsid w:val="008A0DF6"/>
    <w:rsid w:val="009041B7"/>
    <w:rsid w:val="0091431D"/>
    <w:rsid w:val="009325BB"/>
    <w:rsid w:val="009434BD"/>
    <w:rsid w:val="00952FBD"/>
    <w:rsid w:val="00973217"/>
    <w:rsid w:val="00977D1A"/>
    <w:rsid w:val="00983828"/>
    <w:rsid w:val="00995B91"/>
    <w:rsid w:val="009A683E"/>
    <w:rsid w:val="009B61BF"/>
    <w:rsid w:val="009C33FA"/>
    <w:rsid w:val="009C3BA3"/>
    <w:rsid w:val="009E73FF"/>
    <w:rsid w:val="009F11F6"/>
    <w:rsid w:val="00A02439"/>
    <w:rsid w:val="00A1229C"/>
    <w:rsid w:val="00A45C76"/>
    <w:rsid w:val="00AB4AC1"/>
    <w:rsid w:val="00AF526B"/>
    <w:rsid w:val="00B2704B"/>
    <w:rsid w:val="00B43755"/>
    <w:rsid w:val="00B634FD"/>
    <w:rsid w:val="00B6603F"/>
    <w:rsid w:val="00B846EB"/>
    <w:rsid w:val="00B87C15"/>
    <w:rsid w:val="00B92FA3"/>
    <w:rsid w:val="00BD32F1"/>
    <w:rsid w:val="00BD7DFC"/>
    <w:rsid w:val="00BE7089"/>
    <w:rsid w:val="00C044C4"/>
    <w:rsid w:val="00C07256"/>
    <w:rsid w:val="00C4788C"/>
    <w:rsid w:val="00C5270F"/>
    <w:rsid w:val="00C55EE2"/>
    <w:rsid w:val="00C82342"/>
    <w:rsid w:val="00CB22AE"/>
    <w:rsid w:val="00CD04EA"/>
    <w:rsid w:val="00D068B9"/>
    <w:rsid w:val="00D104A1"/>
    <w:rsid w:val="00D10AE9"/>
    <w:rsid w:val="00D130AE"/>
    <w:rsid w:val="00D36E85"/>
    <w:rsid w:val="00D40AF6"/>
    <w:rsid w:val="00D64856"/>
    <w:rsid w:val="00D95F61"/>
    <w:rsid w:val="00DC7AAD"/>
    <w:rsid w:val="00DE08C9"/>
    <w:rsid w:val="00DE17B8"/>
    <w:rsid w:val="00DE7E15"/>
    <w:rsid w:val="00DF0C91"/>
    <w:rsid w:val="00DF25AC"/>
    <w:rsid w:val="00E07C95"/>
    <w:rsid w:val="00E10A2B"/>
    <w:rsid w:val="00E2697B"/>
    <w:rsid w:val="00E431D6"/>
    <w:rsid w:val="00E460B5"/>
    <w:rsid w:val="00E827D8"/>
    <w:rsid w:val="00E96665"/>
    <w:rsid w:val="00EA1B04"/>
    <w:rsid w:val="00EB5871"/>
    <w:rsid w:val="00ED6024"/>
    <w:rsid w:val="00EE18E6"/>
    <w:rsid w:val="00EF1CC9"/>
    <w:rsid w:val="00F110DB"/>
    <w:rsid w:val="00F3329C"/>
    <w:rsid w:val="00F42EE2"/>
    <w:rsid w:val="00F624A3"/>
    <w:rsid w:val="00F64958"/>
    <w:rsid w:val="00FC01CA"/>
    <w:rsid w:val="00FD5600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19EC-0A40-4C04-A501-1243E2A7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16</cp:revision>
  <cp:lastPrinted>2014-03-27T01:14:00Z</cp:lastPrinted>
  <dcterms:created xsi:type="dcterms:W3CDTF">2014-01-06T00:03:00Z</dcterms:created>
  <dcterms:modified xsi:type="dcterms:W3CDTF">2014-03-27T01:17:00Z</dcterms:modified>
</cp:coreProperties>
</file>